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3F47E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brahim TÜRKMEN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elsefe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3F47E5" w:rsidRDefault="008832EA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proofErr w:type="spellStart"/>
      <w:r w:rsidR="003F47E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ume</w:t>
      </w:r>
      <w:proofErr w:type="spellEnd"/>
      <w:r w:rsidR="003F47E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ve Kant’ın Nedensellik Anlayışı İtibariyle </w:t>
      </w:r>
    </w:p>
    <w:p w:rsidR="003F47E5" w:rsidRDefault="003F47E5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Nesnenin Kuruluşu ve A </w:t>
      </w:r>
      <w:proofErr w:type="spellStart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iori</w:t>
      </w:r>
      <w:proofErr w:type="spellEnd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Olumsal </w:t>
      </w:r>
    </w:p>
    <w:p w:rsidR="00E56D27" w:rsidRPr="009B5436" w:rsidRDefault="003F47E5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Nedensellik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Ayhan ÇİTİL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F47E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Selami VARLIK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3F47E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Yücel YÜKSEL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3F47E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5.08.2015  -  14</w:t>
      </w:r>
      <w:bookmarkStart w:id="0" w:name="_GoBack"/>
      <w:bookmarkEnd w:id="0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00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34350B"/>
    <w:rsid w:val="003F47E5"/>
    <w:rsid w:val="004E6D22"/>
    <w:rsid w:val="00565491"/>
    <w:rsid w:val="007A0643"/>
    <w:rsid w:val="008832EA"/>
    <w:rsid w:val="009B310E"/>
    <w:rsid w:val="009B5436"/>
    <w:rsid w:val="00D76308"/>
    <w:rsid w:val="00DE07F7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EDDC-CAAD-4A89-A2B5-707B0B36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cp:lastPrinted>2015-08-27T11:08:00Z</cp:lastPrinted>
  <dcterms:created xsi:type="dcterms:W3CDTF">2015-08-27T11:14:00Z</dcterms:created>
  <dcterms:modified xsi:type="dcterms:W3CDTF">2015-08-27T11:14:00Z</dcterms:modified>
</cp:coreProperties>
</file>